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D080017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285938" w:rsidRPr="00285938">
        <w:rPr>
          <w:rFonts w:ascii="Open Sans" w:hAnsi="Open Sans" w:cs="Open Sans"/>
          <w:b/>
          <w:bCs/>
          <w:sz w:val="20"/>
          <w:szCs w:val="20"/>
        </w:rPr>
        <w:t>1ª, 2ª, 3ª, 4ª, 5ª, 6ª, 7ª, 8ª, 9ª E 10ª</w:t>
      </w:r>
      <w:r w:rsidR="0028593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00381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00381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0</w:t>
      </w:r>
      <w:r w:rsidR="0000381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76A09F14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FA3C37">
        <w:rPr>
          <w:rFonts w:ascii="Open Sans" w:hAnsi="Open Sans" w:cs="Open Sans"/>
          <w:sz w:val="20"/>
          <w:szCs w:val="20"/>
        </w:rPr>
        <w:t>9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CF7159">
        <w:rPr>
          <w:rFonts w:ascii="Open Sans" w:hAnsi="Open Sans" w:cs="Open Sans"/>
          <w:sz w:val="20"/>
          <w:szCs w:val="20"/>
        </w:rPr>
        <w:t>com</w:t>
      </w:r>
      <w:r w:rsidR="005B7220" w:rsidRPr="00324532">
        <w:rPr>
          <w:rFonts w:ascii="Open Sans" w:hAnsi="Open Sans" w:cs="Open Sans"/>
          <w:sz w:val="20"/>
          <w:szCs w:val="20"/>
        </w:rPr>
        <w:t xml:space="preserve"> ressalvas</w:t>
      </w:r>
      <w:r w:rsidRPr="00324532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BB4FB4">
        <w:rPr>
          <w:rFonts w:ascii="Open Sans" w:hAnsi="Open Sans" w:cs="Open Sans"/>
          <w:sz w:val="20"/>
          <w:szCs w:val="20"/>
        </w:rPr>
        <w:t>.</w:t>
      </w:r>
      <w:r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1031F860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285938" w:rsidRPr="00285938">
        <w:rPr>
          <w:rFonts w:ascii="Open Sans" w:hAnsi="Open Sans" w:cs="Open Sans"/>
          <w:color w:val="000000" w:themeColor="text1"/>
          <w:sz w:val="20"/>
          <w:szCs w:val="20"/>
        </w:rPr>
        <w:t>1ª, 2ª, 3ª, 4ª, 5ª, 6ª, 7ª, 8ª, 9ª E 10ª</w:t>
      </w:r>
      <w:r w:rsidR="0028593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7569AB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285938" w:rsidRPr="00285938">
        <w:rPr>
          <w:rFonts w:ascii="Open Sans" w:hAnsi="Open Sans" w:cs="Open Sans"/>
          <w:color w:val="000000" w:themeColor="text1"/>
          <w:sz w:val="20"/>
          <w:szCs w:val="20"/>
        </w:rPr>
        <w:t>1ª, 2ª, 3ª, 4ª, 5ª, 6ª, 7ª, 8ª, 9ª E 10ª</w:t>
      </w:r>
      <w:r w:rsidR="0028593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</w:t>
      </w:r>
      <w:r w:rsidR="007569AB">
        <w:rPr>
          <w:rFonts w:ascii="Open Sans" w:hAnsi="Open Sans" w:cs="Open Sans"/>
          <w:i/>
          <w:iCs/>
          <w:sz w:val="20"/>
          <w:szCs w:val="20"/>
        </w:rPr>
        <w:t>2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9B0929">
        <w:rPr>
          <w:rFonts w:ascii="Open Sans" w:hAnsi="Open Sans" w:cs="Open Sans"/>
          <w:color w:val="000000" w:themeColor="text1"/>
          <w:sz w:val="20"/>
          <w:szCs w:val="20"/>
        </w:rPr>
        <w:t>02/10/2024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BD3E1E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B779C" w14:textId="77777777" w:rsidR="00DE0724" w:rsidRDefault="00DE0724" w:rsidP="00421DD1">
      <w:r>
        <w:separator/>
      </w:r>
    </w:p>
  </w:endnote>
  <w:endnote w:type="continuationSeparator" w:id="0">
    <w:p w14:paraId="60254F6B" w14:textId="77777777" w:rsidR="00DE0724" w:rsidRDefault="00DE0724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EE423" w14:textId="77777777" w:rsidR="00DE0724" w:rsidRDefault="00DE0724" w:rsidP="00421DD1">
      <w:r>
        <w:separator/>
      </w:r>
    </w:p>
  </w:footnote>
  <w:footnote w:type="continuationSeparator" w:id="0">
    <w:p w14:paraId="27CEDE75" w14:textId="77777777" w:rsidR="00DE0724" w:rsidRDefault="00DE0724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381D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5938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0973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5692A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569AB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29E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5CA5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0929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54F70"/>
    <w:rsid w:val="00A61AC7"/>
    <w:rsid w:val="00A646AF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B4FB4"/>
    <w:rsid w:val="00BC2FE8"/>
    <w:rsid w:val="00BC543A"/>
    <w:rsid w:val="00BD3E1E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86DE2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7CDF"/>
    <w:rsid w:val="00CE23C9"/>
    <w:rsid w:val="00CE2F12"/>
    <w:rsid w:val="00CF4701"/>
    <w:rsid w:val="00CF7159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39B"/>
    <w:rsid w:val="00DA2928"/>
    <w:rsid w:val="00DB2915"/>
    <w:rsid w:val="00DB7A87"/>
    <w:rsid w:val="00DC023B"/>
    <w:rsid w:val="00DD08DA"/>
    <w:rsid w:val="00DE0724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609</_dlc_DocId>
    <_dlc_DocIdUrl xmlns="63cd3888-6dce-4879-9d02-778ca5cf9668">
      <Url>https://contatofortesec.sharepoint.com/sites/Juridico/_layouts/15/DocIdRedir.aspx?ID=FSV622TP5J5Y-1298124658-151609</Url>
      <Description>FSV622TP5J5Y-1298124658-151609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9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0</cp:revision>
  <cp:lastPrinted>2026-02-05T20:52:00Z</cp:lastPrinted>
  <dcterms:created xsi:type="dcterms:W3CDTF">2025-09-29T17:22:00Z</dcterms:created>
  <dcterms:modified xsi:type="dcterms:W3CDTF">2026-02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8d8f7f35-f606-4a71-aadd-1f1f8fecbff4</vt:lpwstr>
  </property>
  <property fmtid="{D5CDD505-2E9C-101B-9397-08002B2CF9AE}" pid="5" name="MediaServiceImageTags">
    <vt:lpwstr/>
  </property>
</Properties>
</file>